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REIBEN ZUR ENTNAHME DER PHOTOVOLTAIKANLAGE INS PRIVATVERMÖGEN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erkläre ich die Entnahme der folgenden Photovoltaikanlage aus dem Betriebsvermögen und deren Überführung in mein Privatvermögen.</w:t>
      </w:r>
    </w:p>
    <w:p/>
    <w:p/>
    <w:p>
      <w:r>
        <w:rPr>
          <w:b/>
          <w:sz w:val="20"/>
        </w:rPr>
        <w:t>Angaben zur Photovoltaikanlage:</w:t>
      </w:r>
    </w:p>
    <w:p>
      <w:r>
        <w:rPr>
          <w:b w:val="0"/>
          <w:sz w:val="20"/>
        </w:rPr>
        <w:t>Standort: ___________________________________________________________</w:t>
      </w:r>
    </w:p>
    <w:p>
      <w:r>
        <w:rPr>
          <w:b w:val="0"/>
          <w:sz w:val="20"/>
        </w:rPr>
        <w:t>Anlagengröße (kWp): __________________________________________________</w:t>
      </w:r>
    </w:p>
    <w:p>
      <w:r>
        <w:rPr>
          <w:b w:val="0"/>
          <w:sz w:val="20"/>
        </w:rPr>
        <w:t>Inbetriebnahmedatum: __________________________________________________</w:t>
      </w:r>
    </w:p>
    <w:p>
      <w:r>
        <w:rPr>
          <w:b w:val="0"/>
          <w:sz w:val="20"/>
        </w:rPr>
        <w:t>Anlagenschlüsselnummer (falls vorhanden): _____________________________</w:t>
      </w:r>
    </w:p>
    <w:p/>
    <w:p>
      <w:r>
        <w:rPr>
          <w:b w:val="0"/>
          <w:sz w:val="20"/>
        </w:rPr>
        <w:t>Ich bestätige hiermit, dass die Photovoltaikanlage gemäß § 6 Abs. 5 EStG aus dem Betriebsvermögen entnommen und dem Privatvermögen zugeführt wird.</w:t>
      </w:r>
    </w:p>
    <w:p/>
    <w:p>
      <w:r>
        <w:rPr>
          <w:b w:val="0"/>
          <w:sz w:val="20"/>
        </w:rPr>
        <w:t>Der Entnahmewert entspricht dem gemeinen Wert der Anlage zum Zeitpunkt der Entnahme.</w:t>
      </w:r>
    </w:p>
    <w:p/>
    <w:p>
      <w:r>
        <w:rPr>
          <w:b w:val="0"/>
          <w:sz w:val="20"/>
        </w:rPr>
        <w:t>Ich verpflichte mich, die Anlage im Privatvermögen zu nutzen und keine betrieblichen Abschreibungen oder andere steuerliche Vergünstigungen mehr in Anspruch zu nehmen.</w:t>
      </w:r>
    </w:p>
    <w:p/>
    <w:p>
      <w:r>
        <w:rPr>
          <w:b w:val="0"/>
          <w:sz w:val="20"/>
        </w:rPr>
        <w:t>Mir ist bewusst, dass mit der Entnahme umsatzsteuerliche und einkommensteuerliche Konsequenzen verbunden sein können.</w:t>
      </w:r>
    </w:p>
    <w:p/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gebender Unternehmer (Betriebsvermöge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Privatvermög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schreiben-entnahme-pv-anlage-ins-privatvermo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schreiben-entnahme-pv-anlage-ins-privatvermoge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